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C2C7" w14:textId="77777777" w:rsidR="00E0254F" w:rsidRDefault="00E0254F" w:rsidP="00E0254F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7C301A37" wp14:editId="5C6AB0DB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5282D8E" w14:textId="77777777" w:rsidR="00E0254F" w:rsidRPr="00FB033D" w:rsidRDefault="00E0254F" w:rsidP="00E0254F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41684B38" w14:textId="77777777" w:rsidR="00E0254F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0FAB96" wp14:editId="68364DCA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2E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91A8ABE" w14:textId="77777777" w:rsidR="00E0254F" w:rsidRPr="00036EA6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6A498E56" w14:textId="77777777" w:rsidR="00E0254F" w:rsidRPr="00C2573A" w:rsidRDefault="00E0254F" w:rsidP="00E0254F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AA3B779" w14:textId="77777777" w:rsidR="00E0254F" w:rsidRPr="00036EA6" w:rsidRDefault="00E0254F" w:rsidP="00E0254F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15C25575" w14:textId="77777777" w:rsidR="00E0254F" w:rsidRDefault="00E0254F" w:rsidP="00E0254F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5B553255" w14:textId="77777777" w:rsidR="00E0254F" w:rsidRDefault="00E0254F" w:rsidP="00E0254F">
      <w:pPr>
        <w:ind w:left="-851"/>
      </w:pPr>
    </w:p>
    <w:p w14:paraId="6E78D5FF" w14:textId="77777777" w:rsidR="00E0254F" w:rsidRPr="0023257E" w:rsidRDefault="00E0254F" w:rsidP="00E0254F">
      <w:pPr>
        <w:ind w:left="-851"/>
      </w:pPr>
    </w:p>
    <w:p w14:paraId="2CB67FCA" w14:textId="77777777" w:rsidR="00E0254F" w:rsidRPr="0023257E" w:rsidRDefault="00E0254F" w:rsidP="00E0254F">
      <w:pPr>
        <w:ind w:left="-851"/>
      </w:pPr>
    </w:p>
    <w:p w14:paraId="70512E70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56F7885" w14:textId="1FEF7826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  <w:r>
        <w:rPr>
          <w:rFonts w:ascii="Times New Roman" w:hAnsi="Times New Roman"/>
          <w:sz w:val="24"/>
          <w:szCs w:val="26"/>
        </w:rPr>
        <w:t>(2 СЕМЕСТР)</w:t>
      </w:r>
    </w:p>
    <w:p w14:paraId="506F6DA4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 w14:paraId="5DCE18FF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 w14:paraId="46A1E878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5FA1AE46" w14:textId="77777777" w:rsidR="009B1214" w:rsidRPr="0023257E" w:rsidRDefault="009B1214" w:rsidP="009B1214">
      <w:pPr>
        <w:jc w:val="center"/>
        <w:rPr>
          <w:rFonts w:ascii="Times New Roman" w:hAnsi="Times New Roman"/>
          <w:sz w:val="26"/>
          <w:szCs w:val="26"/>
        </w:rPr>
      </w:pPr>
    </w:p>
    <w:p w14:paraId="58A7AA1D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. кафедрой ИТиЭО д.п.н., проф.</w:t>
      </w:r>
    </w:p>
    <w:p w14:paraId="33360FF3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3C0EA8F5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19748404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ласова Е.З.)</w:t>
      </w:r>
    </w:p>
    <w:p w14:paraId="25F94C18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67E908DC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ь кандидат педагогических наук, доцент кафедры ИТиЭО</w:t>
      </w:r>
    </w:p>
    <w:p w14:paraId="7205DF72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665A1E75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2A4F6D0F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Авксентьева Е.Ю.)</w:t>
      </w:r>
    </w:p>
    <w:p w14:paraId="4417AA45" w14:textId="77777777" w:rsidR="009B1214" w:rsidRPr="001D754C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5AEC0064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46489A" wp14:editId="5D5BDBF0">
            <wp:simplePos x="0" y="0"/>
            <wp:positionH relativeFrom="column">
              <wp:posOffset>4672965</wp:posOffset>
            </wp:positionH>
            <wp:positionV relativeFrom="paragraph">
              <wp:posOffset>126365</wp:posOffset>
            </wp:positionV>
            <wp:extent cx="1229360" cy="7112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>Студент 1 курса</w:t>
      </w:r>
    </w:p>
    <w:p w14:paraId="2AD7E8AD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3806015A" w14:textId="77777777" w:rsidR="009B1214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596E9EA1" w14:textId="77777777" w:rsidR="009B1214" w:rsidRPr="00F666E8" w:rsidRDefault="009B1214" w:rsidP="009B1214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Филатов И.А.)</w:t>
      </w:r>
    </w:p>
    <w:p w14:paraId="03C86487" w14:textId="77777777" w:rsidR="009B1214" w:rsidRPr="00F96F17" w:rsidRDefault="009B1214" w:rsidP="009B1214">
      <w:pPr>
        <w:rPr>
          <w:rFonts w:ascii="Times New Roman" w:hAnsi="Times New Roman"/>
          <w:sz w:val="26"/>
          <w:szCs w:val="26"/>
        </w:rPr>
      </w:pPr>
    </w:p>
    <w:p w14:paraId="39C540F2" w14:textId="77777777" w:rsidR="009B1214" w:rsidRDefault="009B1214" w:rsidP="009B121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5F595CB4" w14:textId="77777777" w:rsidR="009B1214" w:rsidRPr="0094228E" w:rsidRDefault="009B1214" w:rsidP="009B1214">
      <w:pPr>
        <w:jc w:val="center"/>
        <w:rPr>
          <w:rFonts w:ascii="Times New Roman" w:hAnsi="Times New Roman"/>
          <w:sz w:val="26"/>
          <w:szCs w:val="26"/>
        </w:rPr>
      </w:pPr>
      <w:r w:rsidRPr="001D754C">
        <w:rPr>
          <w:rFonts w:ascii="Times New Roman" w:hAnsi="Times New Roman"/>
          <w:sz w:val="26"/>
          <w:szCs w:val="26"/>
        </w:rPr>
        <w:t xml:space="preserve">2021 </w:t>
      </w:r>
      <w:r>
        <w:rPr>
          <w:rFonts w:ascii="Times New Roman" w:hAnsi="Times New Roman"/>
          <w:sz w:val="26"/>
          <w:szCs w:val="26"/>
        </w:rPr>
        <w:t>года</w:t>
      </w:r>
    </w:p>
    <w:p w14:paraId="3CE9B614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6CFAEB0A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7117CD4D" w14:textId="77777777" w:rsidR="00FB033D" w:rsidRDefault="00FB033D" w:rsidP="00355429">
      <w:pPr>
        <w:ind w:left="-851"/>
        <w:jc w:val="both"/>
      </w:pPr>
    </w:p>
    <w:p w14:paraId="392BE7C1" w14:textId="77777777"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 w:cs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 w14:paraId="04720085" w14:textId="5FE52514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248AB1AE" w14:textId="0E8829FC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18BF628C" w14:textId="28616E9A" w:rsidR="009B1214" w:rsidRPr="00355429" w:rsidRDefault="009B1214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2F0AFF51" wp14:editId="53F1A2F6">
            <wp:extent cx="1876425" cy="1885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214">
        <w:rPr>
          <w:noProof/>
        </w:rPr>
        <w:t xml:space="preserve"> </w:t>
      </w:r>
    </w:p>
    <w:p w14:paraId="0F523923" w14:textId="77777777" w:rsidR="00E0254F" w:rsidRPr="00355429" w:rsidRDefault="00E0254F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</w:p>
    <w:p w14:paraId="6466966D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  <w:color w:val="000000"/>
        </w:rPr>
        <w:t>Выступить на научно-методическом семинаре (вебинаре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 w14:paraId="23C43605" w14:textId="7890562C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зисы выступления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9592320" w14:textId="3CDCDED7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05DB03B" w14:textId="221FAE88" w:rsidR="009B1214" w:rsidRPr="00355429" w:rsidRDefault="009B1214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347754C6" wp14:editId="60FC00B3">
            <wp:extent cx="1866900" cy="188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C018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47C73328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0026896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732147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6D07204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>Подготовить и провести (принять участие) круглый стол (в формате вебинара) по вопросам корпоративного электронного обучения / инструментам и технологиям электронного обучения / мобильному обучению / перевернутому обучению.</w:t>
      </w:r>
    </w:p>
    <w:p w14:paraId="3A187DD7" w14:textId="1A152FBF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кстовый документ</w:t>
      </w:r>
    </w:p>
    <w:p w14:paraId="58A07E77" w14:textId="3EB3CBE3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12A19CC8" w14:textId="584F6C57" w:rsidR="009B1214" w:rsidRPr="00355429" w:rsidRDefault="009B1214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9FC39E4" wp14:editId="5C45DC6F">
            <wp:extent cx="18478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C5A0" w14:textId="77777777" w:rsidR="00E0254F" w:rsidRPr="00355429" w:rsidRDefault="00E0254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14:paraId="0DAA504F" w14:textId="77777777" w:rsidR="00FB033D" w:rsidRDefault="00FB033D" w:rsidP="00355429">
      <w:pPr>
        <w:ind w:left="-851"/>
      </w:pPr>
    </w:p>
    <w:p w14:paraId="5CC6049D" w14:textId="77777777" w:rsidR="009B1214" w:rsidRPr="002809C8" w:rsidRDefault="009B1214" w:rsidP="009B12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33ABDA6C" w14:textId="77777777" w:rsidR="009B1214" w:rsidRDefault="009B1214" w:rsidP="009B12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62E71D7A" w14:textId="77777777" w:rsidR="009B1214" w:rsidRPr="002809C8" w:rsidRDefault="009B1214" w:rsidP="009B12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5762ACA8" w14:textId="77777777" w:rsidR="009B1214" w:rsidRPr="002809C8" w:rsidRDefault="009B1214" w:rsidP="009B12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93DF88" wp14:editId="00F33D6D">
            <wp:simplePos x="0" y="0"/>
            <wp:positionH relativeFrom="column">
              <wp:posOffset>1752600</wp:posOffset>
            </wp:positionH>
            <wp:positionV relativeFrom="paragraph">
              <wp:posOffset>13970</wp:posOffset>
            </wp:positionV>
            <wp:extent cx="1229360" cy="71120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92FA" w14:textId="77777777" w:rsidR="009B1214" w:rsidRPr="002809C8" w:rsidRDefault="009B1214" w:rsidP="009B12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8C17AE0" w14:textId="77777777" w:rsidR="009B1214" w:rsidRPr="002809C8" w:rsidRDefault="009B1214" w:rsidP="009B12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34A0F72D" w14:textId="2D241853" w:rsidR="002B5B8D" w:rsidRPr="002809C8" w:rsidRDefault="002B5B8D" w:rsidP="009B12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55429"/>
    <w:rsid w:val="005046ED"/>
    <w:rsid w:val="005441C0"/>
    <w:rsid w:val="00546A13"/>
    <w:rsid w:val="005A09E8"/>
    <w:rsid w:val="005C42F7"/>
    <w:rsid w:val="00696163"/>
    <w:rsid w:val="00697731"/>
    <w:rsid w:val="00731DE5"/>
    <w:rsid w:val="007E7D42"/>
    <w:rsid w:val="00850884"/>
    <w:rsid w:val="00855992"/>
    <w:rsid w:val="008A59D9"/>
    <w:rsid w:val="008B319F"/>
    <w:rsid w:val="0094228E"/>
    <w:rsid w:val="009A3D0A"/>
    <w:rsid w:val="009B1214"/>
    <w:rsid w:val="009E3400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0254F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D57B"/>
  <w15:docId w15:val="{C12C820D-4288-4AB3-B793-4C027B87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D954-5F6F-43CD-BA9F-CDFCEE44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Ivan Filatov</cp:lastModifiedBy>
  <cp:revision>5</cp:revision>
  <cp:lastPrinted>2015-03-24T07:53:00Z</cp:lastPrinted>
  <dcterms:created xsi:type="dcterms:W3CDTF">2019-01-28T08:51:00Z</dcterms:created>
  <dcterms:modified xsi:type="dcterms:W3CDTF">2021-06-27T20:04:00Z</dcterms:modified>
</cp:coreProperties>
</file>